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0491D" w:rsidRDefault="00D2026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>Institui</w:t>
      </w:r>
      <w:r w:rsidR="00F83C2B" w:rsidRPr="0040491D">
        <w:rPr>
          <w:rFonts w:ascii="Times New Roman" w:hAnsi="Times New Roman" w:cs="Times New Roman"/>
          <w:sz w:val="26"/>
          <w:szCs w:val="26"/>
        </w:rPr>
        <w:t xml:space="preserve"> no município de Sete Lagoas</w:t>
      </w:r>
      <w:r w:rsidR="002E73E5" w:rsidRPr="0040491D">
        <w:rPr>
          <w:rFonts w:ascii="Times New Roman" w:hAnsi="Times New Roman" w:cs="Times New Roman"/>
          <w:sz w:val="26"/>
          <w:szCs w:val="26"/>
        </w:rPr>
        <w:t xml:space="preserve"> </w:t>
      </w:r>
      <w:r w:rsidR="003E6016" w:rsidRPr="0040491D">
        <w:rPr>
          <w:rFonts w:ascii="Times New Roman" w:hAnsi="Times New Roman" w:cs="Times New Roman"/>
          <w:sz w:val="26"/>
          <w:szCs w:val="26"/>
        </w:rPr>
        <w:t>“</w:t>
      </w:r>
      <w:r w:rsidR="00A33488" w:rsidRPr="0040491D">
        <w:rPr>
          <w:rFonts w:ascii="Times New Roman" w:hAnsi="Times New Roman" w:cs="Times New Roman"/>
          <w:sz w:val="26"/>
          <w:szCs w:val="26"/>
        </w:rPr>
        <w:t xml:space="preserve">O DIA </w:t>
      </w:r>
      <w:r w:rsidRPr="0040491D">
        <w:rPr>
          <w:rFonts w:ascii="Times New Roman" w:hAnsi="Times New Roman" w:cs="Times New Roman"/>
          <w:sz w:val="26"/>
          <w:szCs w:val="26"/>
        </w:rPr>
        <w:t xml:space="preserve">MUNICIPAL </w:t>
      </w:r>
      <w:r w:rsidR="00A33488" w:rsidRPr="0040491D">
        <w:rPr>
          <w:rFonts w:ascii="Times New Roman" w:hAnsi="Times New Roman" w:cs="Times New Roman"/>
          <w:sz w:val="26"/>
          <w:szCs w:val="26"/>
        </w:rPr>
        <w:t xml:space="preserve">DO </w:t>
      </w:r>
      <w:r w:rsidR="00F83C2B" w:rsidRPr="0040491D">
        <w:rPr>
          <w:rFonts w:ascii="Times New Roman" w:hAnsi="Times New Roman" w:cs="Times New Roman"/>
          <w:sz w:val="26"/>
          <w:szCs w:val="26"/>
        </w:rPr>
        <w:t>MOTOTAXISTA E MOTOCICLISTA</w:t>
      </w:r>
      <w:r w:rsidR="003E6016" w:rsidRPr="0040491D">
        <w:rPr>
          <w:rFonts w:ascii="Times New Roman" w:hAnsi="Times New Roman" w:cs="Times New Roman"/>
          <w:sz w:val="26"/>
          <w:szCs w:val="26"/>
        </w:rPr>
        <w:t xml:space="preserve">” </w:t>
      </w:r>
      <w:r w:rsidR="005A7160" w:rsidRPr="0040491D">
        <w:rPr>
          <w:rFonts w:ascii="Times New Roman" w:hAnsi="Times New Roman" w:cs="Times New Roman"/>
          <w:sz w:val="26"/>
          <w:szCs w:val="26"/>
        </w:rPr>
        <w:t xml:space="preserve">e </w:t>
      </w:r>
      <w:r w:rsidR="004A2647" w:rsidRPr="0040491D">
        <w:rPr>
          <w:rFonts w:ascii="Times New Roman" w:hAnsi="Times New Roman" w:cs="Times New Roman"/>
          <w:sz w:val="26"/>
          <w:szCs w:val="26"/>
        </w:rPr>
        <w:t>dá outras providências</w:t>
      </w:r>
      <w:r w:rsidR="00C53DFC" w:rsidRPr="004049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7BDC" w:rsidRPr="0040491D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sz w:val="26"/>
          <w:szCs w:val="26"/>
        </w:rPr>
      </w:pPr>
    </w:p>
    <w:p w:rsidR="00D27BDC" w:rsidRPr="0040491D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6"/>
          <w:szCs w:val="26"/>
        </w:rPr>
      </w:pPr>
    </w:p>
    <w:p w:rsidR="00D27BDC" w:rsidRPr="0040491D" w:rsidRDefault="00D27BDC" w:rsidP="00EA22A8">
      <w:pPr>
        <w:pStyle w:val="Padro"/>
        <w:ind w:firstLine="708"/>
        <w:jc w:val="both"/>
        <w:rPr>
          <w:sz w:val="26"/>
          <w:szCs w:val="26"/>
        </w:rPr>
      </w:pPr>
    </w:p>
    <w:p w:rsidR="00D27BDC" w:rsidRPr="0040491D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6D4F" w:rsidRPr="0040491D" w:rsidRDefault="00DC31FF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DF7A5E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instituído </w:t>
      </w:r>
      <w:r w:rsidR="006F7D50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âmbito do município de Sete Lagoas</w:t>
      </w:r>
      <w:r w:rsidR="00D4035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O</w:t>
      </w:r>
      <w:r w:rsidR="00DF7A5E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ia </w:t>
      </w:r>
      <w:r w:rsidR="00D4035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UNICIPAL DO MOTOTAXISTA E MOTOCICLISTA</w:t>
      </w:r>
      <w:r w:rsidR="00DF7A5E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a ser celebrado </w:t>
      </w:r>
      <w:r w:rsidR="00E82C5D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nualmente </w:t>
      </w:r>
      <w:r w:rsidR="00DF7A5E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no dia </w:t>
      </w:r>
      <w:r w:rsidR="00D4035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27</w:t>
      </w:r>
      <w:r w:rsidR="00DF7A5E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</w:t>
      </w:r>
      <w:r w:rsidR="00D2026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ju</w:t>
      </w:r>
      <w:r w:rsidR="00D4035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lho</w:t>
      </w:r>
      <w:r w:rsidR="00E5464F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FB6D4F" w:rsidRPr="0040491D" w:rsidRDefault="00FB6D4F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725340" w:rsidRPr="0040491D" w:rsidRDefault="00ED6E59" w:rsidP="00FB6D4F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2º - </w:t>
      </w:r>
      <w:r w:rsidR="007A740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data comemorativa constituirá de</w:t>
      </w:r>
      <w:r w:rsidR="00725340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:</w:t>
      </w:r>
    </w:p>
    <w:p w:rsidR="00AF64B9" w:rsidRPr="0040491D" w:rsidRDefault="00AF64B9" w:rsidP="00FB6D4F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I</w:t>
      </w:r>
      <w:r w:rsidR="00725340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-</w:t>
      </w:r>
      <w:r w:rsidR="007A740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romoção</w:t>
      </w:r>
      <w:r w:rsidR="00FB6D4F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</w:t>
      </w:r>
      <w:r w:rsidR="007A740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ções </w:t>
      </w:r>
      <w:r w:rsidR="008A3E97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firmativas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</w:t>
      </w:r>
      <w:r w:rsidR="007A740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ventos voltados </w:t>
      </w:r>
      <w:r w:rsidR="009F2F5A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à</w:t>
      </w:r>
      <w:r w:rsidR="007A740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nformações, orientações e 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conscientização sobre </w:t>
      </w:r>
      <w:r w:rsidR="009F2F5A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egurança no trânsito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direção defensiva e prevenção de acidentes.</w:t>
      </w:r>
    </w:p>
    <w:p w:rsidR="00E5464F" w:rsidRPr="0040491D" w:rsidRDefault="009F2F5A" w:rsidP="00FB6D4F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AF64B9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II</w:t>
      </w:r>
      <w:r w:rsidR="00725340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-</w:t>
      </w:r>
      <w:r w:rsidR="007A7401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AF64B9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</w:t>
      </w:r>
      <w:r w:rsidR="00725340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romoção</w:t>
      </w:r>
      <w:r w:rsidR="00FB6D4F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campanhas educativas e preventivas</w:t>
      </w:r>
      <w:r w:rsidR="00AF64B9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0418EB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stimulando o cumprimento das normas </w:t>
      </w:r>
      <w:r w:rsidR="001F7F52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e trânsito </w:t>
      </w:r>
      <w:r w:rsidR="000418EB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 o convívio respeitoso entre motoristas, </w:t>
      </w:r>
      <w:proofErr w:type="spellStart"/>
      <w:r w:rsidR="000418EB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ototaxistas</w:t>
      </w:r>
      <w:proofErr w:type="spellEnd"/>
      <w:r w:rsidR="000418EB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motociclistas, ciclistas e pedestres.</w:t>
      </w:r>
    </w:p>
    <w:p w:rsidR="00E82C5D" w:rsidRPr="0040491D" w:rsidRDefault="00E82C5D" w:rsidP="00E82C5D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B5DAB" w:rsidRPr="0040491D" w:rsidRDefault="00ED6E59" w:rsidP="0040491D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3º -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="000418EB" w:rsidRPr="0040491D">
        <w:rPr>
          <w:rFonts w:ascii="Times New Roman" w:eastAsia="Times New Roman" w:hAnsi="Times New Roman" w:cs="Times New Roman"/>
          <w:sz w:val="26"/>
          <w:szCs w:val="26"/>
        </w:rPr>
        <w:t>E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xecutivo regulamentará esta Lei </w:t>
      </w:r>
      <w:r w:rsidR="00D875E9" w:rsidRPr="0040491D">
        <w:rPr>
          <w:rFonts w:ascii="Times New Roman" w:eastAsia="Times New Roman" w:hAnsi="Times New Roman" w:cs="Times New Roman"/>
          <w:sz w:val="26"/>
          <w:szCs w:val="26"/>
        </w:rPr>
        <w:t>a partir da data de sua publicação.</w:t>
      </w:r>
    </w:p>
    <w:p w:rsidR="007B117F" w:rsidRPr="0040491D" w:rsidRDefault="00314379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9F2F5A" w:rsidRPr="0040491D">
        <w:rPr>
          <w:rFonts w:ascii="Times New Roman" w:hAnsi="Times New Roman"/>
          <w:sz w:val="26"/>
          <w:szCs w:val="26"/>
        </w:rPr>
        <w:t>13</w:t>
      </w:r>
      <w:r w:rsidR="007A3994" w:rsidRPr="0040491D">
        <w:rPr>
          <w:rFonts w:ascii="Times New Roman" w:hAnsi="Times New Roman"/>
          <w:sz w:val="26"/>
          <w:szCs w:val="26"/>
        </w:rPr>
        <w:t xml:space="preserve"> </w:t>
      </w:r>
      <w:r w:rsidR="007B117F" w:rsidRPr="0040491D">
        <w:rPr>
          <w:rFonts w:ascii="Times New Roman" w:hAnsi="Times New Roman"/>
          <w:sz w:val="26"/>
          <w:szCs w:val="26"/>
        </w:rPr>
        <w:t xml:space="preserve">de </w:t>
      </w:r>
      <w:r w:rsidR="009F2F5A" w:rsidRPr="0040491D">
        <w:rPr>
          <w:rFonts w:ascii="Times New Roman" w:hAnsi="Times New Roman"/>
          <w:sz w:val="26"/>
          <w:szCs w:val="26"/>
        </w:rPr>
        <w:t>setembro</w:t>
      </w:r>
      <w:r w:rsidR="00D27BDC" w:rsidRPr="0040491D">
        <w:rPr>
          <w:rFonts w:ascii="Times New Roman" w:hAnsi="Times New Roman"/>
          <w:sz w:val="26"/>
          <w:szCs w:val="26"/>
        </w:rPr>
        <w:t xml:space="preserve"> de 201</w:t>
      </w:r>
      <w:r w:rsidR="007A3994" w:rsidRPr="0040491D">
        <w:rPr>
          <w:rFonts w:ascii="Times New Roman" w:hAnsi="Times New Roman"/>
          <w:sz w:val="26"/>
          <w:szCs w:val="26"/>
        </w:rPr>
        <w:t>8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:rsidR="00BB50DA" w:rsidRPr="0040491D" w:rsidRDefault="00BB50DA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D27BDC" w:rsidRPr="00445178" w:rsidRDefault="00D27BDC" w:rsidP="00EA22A8">
      <w:pPr>
        <w:spacing w:after="0" w:line="360" w:lineRule="auto"/>
        <w:jc w:val="both"/>
        <w:rPr>
          <w:sz w:val="24"/>
          <w:szCs w:val="24"/>
        </w:rPr>
      </w:pPr>
    </w:p>
    <w:p w:rsidR="00D27BDC" w:rsidRPr="00445178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4"/>
          <w:szCs w:val="24"/>
        </w:rPr>
      </w:pPr>
    </w:p>
    <w:p w:rsidR="00ED6E59" w:rsidRDefault="00ED6E59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40491D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JUSTIFICATIVA</w:t>
      </w:r>
    </w:p>
    <w:p w:rsidR="00DB40B4" w:rsidRPr="0040491D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665" w:rsidRDefault="007A7401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 xml:space="preserve">Esse </w:t>
      </w:r>
      <w:r w:rsidR="009B7E8A" w:rsidRPr="0040491D">
        <w:rPr>
          <w:rFonts w:ascii="Times New Roman" w:hAnsi="Times New Roman" w:cs="Times New Roman"/>
          <w:sz w:val="26"/>
          <w:szCs w:val="26"/>
        </w:rPr>
        <w:t>projeto</w:t>
      </w:r>
      <w:r w:rsidR="00944954" w:rsidRPr="0040491D">
        <w:rPr>
          <w:rFonts w:ascii="Times New Roman" w:hAnsi="Times New Roman" w:cs="Times New Roman"/>
          <w:sz w:val="26"/>
          <w:szCs w:val="26"/>
        </w:rPr>
        <w:t xml:space="preserve"> </w:t>
      </w:r>
      <w:r w:rsidR="0040491D">
        <w:rPr>
          <w:rFonts w:ascii="Times New Roman" w:hAnsi="Times New Roman" w:cs="Times New Roman"/>
          <w:sz w:val="26"/>
          <w:szCs w:val="26"/>
        </w:rPr>
        <w:t xml:space="preserve">de lei </w:t>
      </w:r>
      <w:r w:rsidR="00944954" w:rsidRPr="0040491D">
        <w:rPr>
          <w:rFonts w:ascii="Times New Roman" w:hAnsi="Times New Roman" w:cs="Times New Roman"/>
          <w:sz w:val="26"/>
          <w:szCs w:val="26"/>
        </w:rPr>
        <w:t>visa</w:t>
      </w:r>
      <w:r w:rsidR="009B7E8A" w:rsidRPr="0040491D">
        <w:rPr>
          <w:rFonts w:ascii="Times New Roman" w:hAnsi="Times New Roman" w:cs="Times New Roman"/>
          <w:sz w:val="26"/>
          <w:szCs w:val="26"/>
        </w:rPr>
        <w:t xml:space="preserve"> </w:t>
      </w:r>
      <w:r w:rsidR="00F77D71" w:rsidRPr="0040491D">
        <w:rPr>
          <w:rFonts w:ascii="Times New Roman" w:hAnsi="Times New Roman" w:cs="Times New Roman"/>
          <w:sz w:val="26"/>
          <w:szCs w:val="26"/>
        </w:rPr>
        <w:t>institui</w:t>
      </w:r>
      <w:r w:rsidR="00944954" w:rsidRPr="0040491D">
        <w:rPr>
          <w:rFonts w:ascii="Times New Roman" w:hAnsi="Times New Roman" w:cs="Times New Roman"/>
          <w:sz w:val="26"/>
          <w:szCs w:val="26"/>
        </w:rPr>
        <w:t>r</w:t>
      </w:r>
      <w:r w:rsidR="00F77D71" w:rsidRPr="0040491D">
        <w:rPr>
          <w:rFonts w:ascii="Times New Roman" w:hAnsi="Times New Roman" w:cs="Times New Roman"/>
          <w:sz w:val="26"/>
          <w:szCs w:val="26"/>
        </w:rPr>
        <w:t xml:space="preserve"> no</w:t>
      </w:r>
      <w:r w:rsidR="000C5665" w:rsidRPr="0040491D">
        <w:rPr>
          <w:rFonts w:ascii="Times New Roman" w:hAnsi="Times New Roman" w:cs="Times New Roman"/>
          <w:sz w:val="26"/>
          <w:szCs w:val="26"/>
        </w:rPr>
        <w:t xml:space="preserve"> </w:t>
      </w:r>
      <w:r w:rsidR="00944954" w:rsidRPr="0040491D">
        <w:rPr>
          <w:rFonts w:ascii="Times New Roman" w:hAnsi="Times New Roman" w:cs="Times New Roman"/>
          <w:sz w:val="26"/>
          <w:szCs w:val="26"/>
        </w:rPr>
        <w:t xml:space="preserve">calendário oficial do </w:t>
      </w:r>
      <w:r w:rsidR="000C5665" w:rsidRPr="0040491D">
        <w:rPr>
          <w:rFonts w:ascii="Times New Roman" w:hAnsi="Times New Roman" w:cs="Times New Roman"/>
          <w:sz w:val="26"/>
          <w:szCs w:val="26"/>
        </w:rPr>
        <w:t xml:space="preserve">município de Sete Lagoas </w:t>
      </w:r>
      <w:r w:rsidR="00A33488" w:rsidRPr="0040491D">
        <w:rPr>
          <w:rFonts w:ascii="Times New Roman" w:hAnsi="Times New Roman" w:cs="Times New Roman"/>
          <w:sz w:val="26"/>
          <w:szCs w:val="26"/>
        </w:rPr>
        <w:t xml:space="preserve">o dia </w:t>
      </w:r>
      <w:r w:rsidR="000C5665" w:rsidRPr="0040491D">
        <w:rPr>
          <w:rFonts w:ascii="Times New Roman" w:hAnsi="Times New Roman" w:cs="Times New Roman"/>
          <w:sz w:val="26"/>
          <w:szCs w:val="26"/>
        </w:rPr>
        <w:t>27 de julho co</w:t>
      </w:r>
      <w:r w:rsidR="00A33488" w:rsidRPr="0040491D">
        <w:rPr>
          <w:rFonts w:ascii="Times New Roman" w:hAnsi="Times New Roman" w:cs="Times New Roman"/>
          <w:sz w:val="26"/>
          <w:szCs w:val="26"/>
        </w:rPr>
        <w:t xml:space="preserve">mo </w:t>
      </w:r>
      <w:r w:rsidR="000C5665" w:rsidRPr="0040491D">
        <w:rPr>
          <w:rFonts w:ascii="Times New Roman" w:hAnsi="Times New Roman" w:cs="Times New Roman"/>
          <w:sz w:val="26"/>
          <w:szCs w:val="26"/>
        </w:rPr>
        <w:t>“O DIA MUNICIPAL DO MOTOTAXISTA E MOTOCICLISTA”.</w:t>
      </w:r>
    </w:p>
    <w:p w:rsidR="0040491D" w:rsidRPr="0040491D" w:rsidRDefault="0040491D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77D71" w:rsidRDefault="000C5665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 xml:space="preserve">Objetivando </w:t>
      </w:r>
      <w:r w:rsidR="00F77D71" w:rsidRPr="0040491D">
        <w:rPr>
          <w:rFonts w:ascii="Times New Roman" w:hAnsi="Times New Roman" w:cs="Times New Roman"/>
          <w:sz w:val="26"/>
          <w:szCs w:val="26"/>
        </w:rPr>
        <w:t>o incentivo a</w:t>
      </w:r>
      <w:r w:rsidR="00944954" w:rsidRPr="0040491D">
        <w:rPr>
          <w:rFonts w:ascii="Times New Roman" w:hAnsi="Times New Roman" w:cs="Times New Roman"/>
          <w:sz w:val="26"/>
          <w:szCs w:val="26"/>
        </w:rPr>
        <w:t xml:space="preserve"> promoção de </w:t>
      </w:r>
      <w:r w:rsidR="00F77D71" w:rsidRPr="0040491D">
        <w:rPr>
          <w:rFonts w:ascii="Times New Roman" w:hAnsi="Times New Roman" w:cs="Times New Roman"/>
          <w:sz w:val="26"/>
          <w:szCs w:val="26"/>
        </w:rPr>
        <w:t>eventos</w:t>
      </w:r>
      <w:r w:rsidR="00944954" w:rsidRPr="0040491D">
        <w:rPr>
          <w:rFonts w:ascii="Times New Roman" w:hAnsi="Times New Roman" w:cs="Times New Roman"/>
          <w:sz w:val="26"/>
          <w:szCs w:val="26"/>
        </w:rPr>
        <w:t xml:space="preserve"> e campanhas educativas</w:t>
      </w:r>
      <w:r w:rsidR="00F77D71" w:rsidRPr="0040491D">
        <w:rPr>
          <w:rFonts w:ascii="Times New Roman" w:hAnsi="Times New Roman" w:cs="Times New Roman"/>
          <w:sz w:val="26"/>
          <w:szCs w:val="26"/>
        </w:rPr>
        <w:t xml:space="preserve"> durante o dia comemorativo</w:t>
      </w:r>
      <w:r w:rsidR="00944954" w:rsidRPr="0040491D">
        <w:rPr>
          <w:rFonts w:ascii="Times New Roman" w:hAnsi="Times New Roman" w:cs="Times New Roman"/>
          <w:sz w:val="26"/>
          <w:szCs w:val="26"/>
        </w:rPr>
        <w:t>, que</w:t>
      </w:r>
      <w:r w:rsidR="00A03E87">
        <w:rPr>
          <w:rFonts w:ascii="Times New Roman" w:hAnsi="Times New Roman" w:cs="Times New Roman"/>
          <w:sz w:val="26"/>
          <w:szCs w:val="26"/>
        </w:rPr>
        <w:t xml:space="preserve">  alertem </w:t>
      </w:r>
      <w:r w:rsidR="00F77D71" w:rsidRPr="0040491D">
        <w:rPr>
          <w:rFonts w:ascii="Times New Roman" w:hAnsi="Times New Roman" w:cs="Times New Roman"/>
          <w:sz w:val="26"/>
          <w:szCs w:val="26"/>
        </w:rPr>
        <w:t xml:space="preserve">sobre as consequências dos acidentes de moto, tanto para os acidentados, como para a sua família e para a sociedade como um todo. </w:t>
      </w:r>
    </w:p>
    <w:p w:rsidR="0040491D" w:rsidRPr="0040491D" w:rsidRDefault="0040491D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5665" w:rsidRDefault="00F77D71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>Utilizando os meios de comunicação, com mensagens sobre a importância</w:t>
      </w:r>
      <w:r w:rsidR="00944954" w:rsidRPr="0040491D">
        <w:rPr>
          <w:rFonts w:ascii="Times New Roman" w:hAnsi="Times New Roman" w:cs="Times New Roman"/>
          <w:sz w:val="26"/>
          <w:szCs w:val="26"/>
        </w:rPr>
        <w:t xml:space="preserve"> da educação no</w:t>
      </w:r>
      <w:r w:rsidRPr="0040491D">
        <w:rPr>
          <w:rFonts w:ascii="Times New Roman" w:hAnsi="Times New Roman" w:cs="Times New Roman"/>
          <w:sz w:val="26"/>
          <w:szCs w:val="26"/>
        </w:rPr>
        <w:t xml:space="preserve"> trânsito</w:t>
      </w:r>
      <w:r w:rsidR="00B90856" w:rsidRPr="0040491D">
        <w:rPr>
          <w:rFonts w:ascii="Times New Roman" w:hAnsi="Times New Roman" w:cs="Times New Roman"/>
          <w:sz w:val="26"/>
          <w:szCs w:val="26"/>
        </w:rPr>
        <w:t xml:space="preserve"> </w:t>
      </w:r>
      <w:r w:rsidRPr="0040491D">
        <w:rPr>
          <w:rFonts w:ascii="Times New Roman" w:hAnsi="Times New Roman" w:cs="Times New Roman"/>
          <w:sz w:val="26"/>
          <w:szCs w:val="26"/>
        </w:rPr>
        <w:t>em prol da c</w:t>
      </w:r>
      <w:r w:rsidR="000C5665" w:rsidRPr="0040491D">
        <w:rPr>
          <w:rFonts w:ascii="Times New Roman" w:hAnsi="Times New Roman" w:cs="Times New Roman"/>
          <w:sz w:val="26"/>
          <w:szCs w:val="26"/>
        </w:rPr>
        <w:t xml:space="preserve">onvivência pacífica entre os </w:t>
      </w:r>
      <w:r w:rsidR="00B90856" w:rsidRPr="0040491D">
        <w:rPr>
          <w:rFonts w:ascii="Times New Roman" w:hAnsi="Times New Roman" w:cs="Times New Roman"/>
          <w:sz w:val="26"/>
          <w:szCs w:val="26"/>
        </w:rPr>
        <w:t>motoristas e pedestres.</w:t>
      </w:r>
    </w:p>
    <w:p w:rsidR="0040491D" w:rsidRPr="0040491D" w:rsidRDefault="0040491D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5665" w:rsidRDefault="000C5665" w:rsidP="000C5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 xml:space="preserve">Cabe lembrar quem utiliza o veículo para trabalho, tal para transporte individual de </w:t>
      </w:r>
      <w:proofErr w:type="gramStart"/>
      <w:r w:rsidRPr="0040491D">
        <w:rPr>
          <w:rFonts w:ascii="Times New Roman" w:hAnsi="Times New Roman" w:cs="Times New Roman"/>
          <w:sz w:val="26"/>
          <w:szCs w:val="26"/>
        </w:rPr>
        <w:t xml:space="preserve">passageiros </w:t>
      </w:r>
      <w:r w:rsidR="00E5225C" w:rsidRPr="0040491D">
        <w:rPr>
          <w:rFonts w:ascii="Times New Roman" w:hAnsi="Times New Roman" w:cs="Times New Roman"/>
          <w:sz w:val="26"/>
          <w:szCs w:val="26"/>
        </w:rPr>
        <w:t>–</w:t>
      </w:r>
      <w:r w:rsidRPr="0040491D">
        <w:rPr>
          <w:rFonts w:ascii="Times New Roman" w:hAnsi="Times New Roman" w:cs="Times New Roman"/>
          <w:sz w:val="26"/>
          <w:szCs w:val="26"/>
        </w:rPr>
        <w:t>moto</w:t>
      </w:r>
      <w:proofErr w:type="gramEnd"/>
      <w:r w:rsidRPr="0040491D">
        <w:rPr>
          <w:rFonts w:ascii="Times New Roman" w:hAnsi="Times New Roman" w:cs="Times New Roman"/>
          <w:sz w:val="26"/>
          <w:szCs w:val="26"/>
        </w:rPr>
        <w:t xml:space="preserve">-táxi, o serviço é regulamentado pela Lei Municipal nº 7821 DE 10 DE DEZEMBRO DE 2009, que estabelece a obrigatoriedade de permissão concedida ao </w:t>
      </w:r>
      <w:proofErr w:type="spellStart"/>
      <w:r w:rsidRPr="0040491D">
        <w:rPr>
          <w:rFonts w:ascii="Times New Roman" w:hAnsi="Times New Roman" w:cs="Times New Roman"/>
          <w:sz w:val="26"/>
          <w:szCs w:val="26"/>
        </w:rPr>
        <w:t>mototaxista</w:t>
      </w:r>
      <w:proofErr w:type="spellEnd"/>
      <w:r w:rsidRPr="0040491D">
        <w:rPr>
          <w:rFonts w:ascii="Times New Roman" w:hAnsi="Times New Roman" w:cs="Times New Roman"/>
          <w:sz w:val="26"/>
          <w:szCs w:val="26"/>
        </w:rPr>
        <w:t xml:space="preserve"> pela municipalidade. </w:t>
      </w:r>
    </w:p>
    <w:p w:rsidR="00A03E87" w:rsidRPr="0040491D" w:rsidRDefault="00A03E87" w:rsidP="000C56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4485" w:rsidRPr="0040491D" w:rsidRDefault="006A4485" w:rsidP="008143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>Um estudo de abrangência nacional com base nos indicadores do seguro obrigatório de automóveis DPVAT, divulgado 14 de maio de 2018, pela Escola Nacional de Seguros, apontam:</w:t>
      </w:r>
    </w:p>
    <w:p w:rsidR="000C5665" w:rsidRDefault="0022316A" w:rsidP="006A4485">
      <w:pPr>
        <w:spacing w:after="0" w:line="360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 xml:space="preserve">apesar de as motos representarem 27% da frota nacional de veículos, elas são responsáveis pelo maior número de acidentes no Brasil e também de vítimas. Foram 285.662 sinistros no ano passado com esses veículos. Os homens constituem a maior parte das indenizações por morte em acidentes com motocicletas (88%). No caso de acidentes de motos que resultaram em sequelas permanentes, 79% das </w:t>
      </w:r>
      <w:r w:rsidRPr="0040491D">
        <w:rPr>
          <w:rFonts w:ascii="Times New Roman" w:hAnsi="Times New Roman" w:cs="Times New Roman"/>
          <w:sz w:val="26"/>
          <w:szCs w:val="26"/>
        </w:rPr>
        <w:lastRenderedPageBreak/>
        <w:t>indenizações também foram para vítimas do sexo masculino, mostra o estudo.</w:t>
      </w:r>
    </w:p>
    <w:p w:rsidR="00A03E87" w:rsidRPr="0040491D" w:rsidRDefault="00A03E87" w:rsidP="006A4485">
      <w:pPr>
        <w:spacing w:after="0" w:line="360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</w:p>
    <w:p w:rsidR="00E82C5D" w:rsidRDefault="003E6016" w:rsidP="00AD77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91D">
        <w:rPr>
          <w:rFonts w:ascii="Times New Roman" w:eastAsia="Times New Roman" w:hAnsi="Times New Roman" w:cs="Times New Roman"/>
          <w:sz w:val="26"/>
          <w:szCs w:val="26"/>
        </w:rPr>
        <w:t xml:space="preserve">Comemorar este dia, </w:t>
      </w:r>
      <w:r w:rsidR="00F77D71" w:rsidRPr="0040491D">
        <w:rPr>
          <w:rFonts w:ascii="Times New Roman" w:eastAsia="Times New Roman" w:hAnsi="Times New Roman" w:cs="Times New Roman"/>
          <w:sz w:val="26"/>
          <w:szCs w:val="26"/>
        </w:rPr>
        <w:t>significa debater a necessidade de implantação pelo poder público</w:t>
      </w:r>
      <w:r w:rsidR="00E5225C" w:rsidRPr="0040491D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="00F77D71" w:rsidRPr="0040491D">
        <w:rPr>
          <w:rFonts w:ascii="Times New Roman" w:eastAsia="Times New Roman" w:hAnsi="Times New Roman" w:cs="Times New Roman"/>
          <w:sz w:val="26"/>
          <w:szCs w:val="26"/>
        </w:rPr>
        <w:t xml:space="preserve"> maior investimento em educação no trânsito, que</w:t>
      </w:r>
      <w:r w:rsidR="00E5225C" w:rsidRPr="0040491D">
        <w:rPr>
          <w:rFonts w:ascii="Times New Roman" w:eastAsia="Times New Roman" w:hAnsi="Times New Roman" w:cs="Times New Roman"/>
          <w:sz w:val="26"/>
          <w:szCs w:val="26"/>
        </w:rPr>
        <w:t xml:space="preserve"> mesmo diante o</w:t>
      </w:r>
      <w:r w:rsidR="00F77D71" w:rsidRPr="0040491D">
        <w:rPr>
          <w:rFonts w:ascii="Times New Roman" w:eastAsia="Times New Roman" w:hAnsi="Times New Roman" w:cs="Times New Roman"/>
          <w:sz w:val="26"/>
          <w:szCs w:val="26"/>
        </w:rPr>
        <w:t xml:space="preserve"> retorno </w:t>
      </w:r>
      <w:r w:rsidR="00C14FCB" w:rsidRPr="0040491D">
        <w:rPr>
          <w:rFonts w:ascii="Times New Roman" w:eastAsia="Times New Roman" w:hAnsi="Times New Roman" w:cs="Times New Roman"/>
          <w:sz w:val="26"/>
          <w:szCs w:val="26"/>
        </w:rPr>
        <w:t>em longo prazo</w:t>
      </w:r>
      <w:r w:rsidR="00E5225C" w:rsidRPr="0040491D">
        <w:rPr>
          <w:rFonts w:ascii="Times New Roman" w:eastAsia="Times New Roman" w:hAnsi="Times New Roman" w:cs="Times New Roman"/>
          <w:sz w:val="26"/>
          <w:szCs w:val="26"/>
        </w:rPr>
        <w:t xml:space="preserve"> é o investimento</w:t>
      </w:r>
      <w:r w:rsidR="00F77D71" w:rsidRPr="0040491D">
        <w:rPr>
          <w:rFonts w:ascii="Times New Roman" w:eastAsia="Times New Roman" w:hAnsi="Times New Roman" w:cs="Times New Roman"/>
          <w:sz w:val="26"/>
          <w:szCs w:val="26"/>
        </w:rPr>
        <w:t xml:space="preserve"> que se mostra mais eficiente e mais consciente.</w:t>
      </w:r>
      <w:bookmarkStart w:id="0" w:name="_GoBack"/>
      <w:bookmarkEnd w:id="0"/>
    </w:p>
    <w:p w:rsidR="0040491D" w:rsidRPr="0040491D" w:rsidRDefault="0040491D" w:rsidP="00AD77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3EC3" w:rsidRPr="0040491D" w:rsidRDefault="007A3994" w:rsidP="00634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>Pelo exposto, solicito aos nobres pares o apoio à propos</w:t>
      </w:r>
      <w:r w:rsidR="003432E9" w:rsidRPr="0040491D">
        <w:rPr>
          <w:rFonts w:ascii="Times New Roman" w:hAnsi="Times New Roman" w:cs="Times New Roman"/>
          <w:sz w:val="26"/>
          <w:szCs w:val="26"/>
        </w:rPr>
        <w:t>ição.</w:t>
      </w:r>
      <w:r w:rsidR="004B3EC3" w:rsidRPr="0040491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4B3EC3" w:rsidRPr="0040491D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4B3EC3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sz w:val="26"/>
          <w:szCs w:val="26"/>
        </w:rPr>
        <w:t xml:space="preserve">                                Sala das Sessões,</w:t>
      </w:r>
      <w:r w:rsidR="004B5867" w:rsidRPr="0040491D">
        <w:rPr>
          <w:rFonts w:ascii="Times New Roman" w:hAnsi="Times New Roman" w:cs="Times New Roman"/>
          <w:sz w:val="26"/>
          <w:szCs w:val="26"/>
        </w:rPr>
        <w:t xml:space="preserve"> </w:t>
      </w:r>
      <w:r w:rsidR="009F2F5A" w:rsidRPr="0040491D">
        <w:rPr>
          <w:rFonts w:ascii="Times New Roman" w:hAnsi="Times New Roman" w:cs="Times New Roman"/>
          <w:sz w:val="26"/>
          <w:szCs w:val="26"/>
        </w:rPr>
        <w:t>13</w:t>
      </w:r>
      <w:r w:rsidRPr="0040491D">
        <w:rPr>
          <w:rFonts w:ascii="Times New Roman" w:hAnsi="Times New Roman" w:cs="Times New Roman"/>
          <w:sz w:val="26"/>
          <w:szCs w:val="26"/>
        </w:rPr>
        <w:t xml:space="preserve"> de </w:t>
      </w:r>
      <w:r w:rsidR="009F2F5A" w:rsidRPr="0040491D">
        <w:rPr>
          <w:rFonts w:ascii="Times New Roman" w:hAnsi="Times New Roman" w:cs="Times New Roman"/>
          <w:sz w:val="26"/>
          <w:szCs w:val="26"/>
        </w:rPr>
        <w:t>setembro</w:t>
      </w:r>
      <w:r w:rsidRPr="0040491D">
        <w:rPr>
          <w:rFonts w:ascii="Times New Roman" w:hAnsi="Times New Roman" w:cs="Times New Roman"/>
          <w:sz w:val="26"/>
          <w:szCs w:val="26"/>
        </w:rPr>
        <w:t xml:space="preserve"> de 201</w:t>
      </w:r>
      <w:r w:rsidR="007A3994" w:rsidRPr="0040491D">
        <w:rPr>
          <w:rFonts w:ascii="Times New Roman" w:hAnsi="Times New Roman" w:cs="Times New Roman"/>
          <w:sz w:val="26"/>
          <w:szCs w:val="26"/>
        </w:rPr>
        <w:t>8</w:t>
      </w:r>
      <w:r w:rsidRPr="0040491D">
        <w:rPr>
          <w:rFonts w:ascii="Times New Roman" w:hAnsi="Times New Roman" w:cs="Times New Roman"/>
          <w:sz w:val="26"/>
          <w:szCs w:val="26"/>
        </w:rPr>
        <w:t>.</w:t>
      </w:r>
    </w:p>
    <w:p w:rsidR="00AD7722" w:rsidRPr="0040491D" w:rsidRDefault="00AD7722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EA8D24" wp14:editId="4F358AF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56" w:rsidRDefault="005E5556" w:rsidP="00633082">
      <w:pPr>
        <w:spacing w:after="0" w:line="240" w:lineRule="auto"/>
      </w:pPr>
      <w:r>
        <w:separator/>
      </w:r>
    </w:p>
  </w:endnote>
  <w:endnote w:type="continuationSeparator" w:id="0">
    <w:p w:rsidR="005E5556" w:rsidRDefault="005E5556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56" w:rsidRDefault="005E5556" w:rsidP="00633082">
      <w:pPr>
        <w:spacing w:after="0" w:line="240" w:lineRule="auto"/>
      </w:pPr>
      <w:r>
        <w:separator/>
      </w:r>
    </w:p>
  </w:footnote>
  <w:footnote w:type="continuationSeparator" w:id="0">
    <w:p w:rsidR="005E5556" w:rsidRDefault="005E5556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27DB0"/>
    <w:rsid w:val="000418EB"/>
    <w:rsid w:val="00066C76"/>
    <w:rsid w:val="000A7E1C"/>
    <w:rsid w:val="000C5665"/>
    <w:rsid w:val="00143F2B"/>
    <w:rsid w:val="00152C75"/>
    <w:rsid w:val="001644EC"/>
    <w:rsid w:val="00181960"/>
    <w:rsid w:val="001B5DAB"/>
    <w:rsid w:val="001D2903"/>
    <w:rsid w:val="001F7F52"/>
    <w:rsid w:val="0022316A"/>
    <w:rsid w:val="00226DDB"/>
    <w:rsid w:val="002507A5"/>
    <w:rsid w:val="00272DC1"/>
    <w:rsid w:val="00280AE1"/>
    <w:rsid w:val="002D3597"/>
    <w:rsid w:val="002E73E5"/>
    <w:rsid w:val="00305A82"/>
    <w:rsid w:val="00314379"/>
    <w:rsid w:val="00332F54"/>
    <w:rsid w:val="003432E9"/>
    <w:rsid w:val="003A171B"/>
    <w:rsid w:val="003B3F45"/>
    <w:rsid w:val="003E01D2"/>
    <w:rsid w:val="003E6016"/>
    <w:rsid w:val="0040491D"/>
    <w:rsid w:val="00425E59"/>
    <w:rsid w:val="00445178"/>
    <w:rsid w:val="00465B9C"/>
    <w:rsid w:val="004950CC"/>
    <w:rsid w:val="004A2647"/>
    <w:rsid w:val="004B3EC3"/>
    <w:rsid w:val="004B5867"/>
    <w:rsid w:val="00583F7C"/>
    <w:rsid w:val="005A7160"/>
    <w:rsid w:val="005B1347"/>
    <w:rsid w:val="005B7473"/>
    <w:rsid w:val="005C4934"/>
    <w:rsid w:val="005D7B16"/>
    <w:rsid w:val="005E5556"/>
    <w:rsid w:val="00625E48"/>
    <w:rsid w:val="00633082"/>
    <w:rsid w:val="0063408A"/>
    <w:rsid w:val="0063473F"/>
    <w:rsid w:val="006423FC"/>
    <w:rsid w:val="0065024B"/>
    <w:rsid w:val="00674B9B"/>
    <w:rsid w:val="006A030B"/>
    <w:rsid w:val="006A4485"/>
    <w:rsid w:val="006C10E3"/>
    <w:rsid w:val="006D6D87"/>
    <w:rsid w:val="006F7D50"/>
    <w:rsid w:val="00703D9B"/>
    <w:rsid w:val="00725340"/>
    <w:rsid w:val="00734831"/>
    <w:rsid w:val="00741FD4"/>
    <w:rsid w:val="00757B3A"/>
    <w:rsid w:val="00757DE6"/>
    <w:rsid w:val="00777041"/>
    <w:rsid w:val="007A3994"/>
    <w:rsid w:val="007A7401"/>
    <w:rsid w:val="007B117F"/>
    <w:rsid w:val="008143AE"/>
    <w:rsid w:val="008455C1"/>
    <w:rsid w:val="00873930"/>
    <w:rsid w:val="00890F12"/>
    <w:rsid w:val="008A3E97"/>
    <w:rsid w:val="008B651B"/>
    <w:rsid w:val="0092132A"/>
    <w:rsid w:val="00944954"/>
    <w:rsid w:val="00957CE5"/>
    <w:rsid w:val="00985FE9"/>
    <w:rsid w:val="009B744D"/>
    <w:rsid w:val="009B7E8A"/>
    <w:rsid w:val="009E5731"/>
    <w:rsid w:val="009F2F5A"/>
    <w:rsid w:val="00A03E87"/>
    <w:rsid w:val="00A33488"/>
    <w:rsid w:val="00A5164F"/>
    <w:rsid w:val="00A76269"/>
    <w:rsid w:val="00A871B2"/>
    <w:rsid w:val="00A94469"/>
    <w:rsid w:val="00AD7722"/>
    <w:rsid w:val="00AF64B9"/>
    <w:rsid w:val="00B30386"/>
    <w:rsid w:val="00B5306A"/>
    <w:rsid w:val="00B90856"/>
    <w:rsid w:val="00BA3054"/>
    <w:rsid w:val="00BB50DA"/>
    <w:rsid w:val="00BC24CF"/>
    <w:rsid w:val="00BF640F"/>
    <w:rsid w:val="00C078A0"/>
    <w:rsid w:val="00C14FCB"/>
    <w:rsid w:val="00C20DA7"/>
    <w:rsid w:val="00C21DC7"/>
    <w:rsid w:val="00C51193"/>
    <w:rsid w:val="00C53DFC"/>
    <w:rsid w:val="00C5689B"/>
    <w:rsid w:val="00C63CD3"/>
    <w:rsid w:val="00D013F2"/>
    <w:rsid w:val="00D168BF"/>
    <w:rsid w:val="00D2026C"/>
    <w:rsid w:val="00D27BDC"/>
    <w:rsid w:val="00D40351"/>
    <w:rsid w:val="00D517C5"/>
    <w:rsid w:val="00D67C43"/>
    <w:rsid w:val="00D875E9"/>
    <w:rsid w:val="00DA3065"/>
    <w:rsid w:val="00DB40B4"/>
    <w:rsid w:val="00DC31FF"/>
    <w:rsid w:val="00DF67EB"/>
    <w:rsid w:val="00DF7A5E"/>
    <w:rsid w:val="00E12154"/>
    <w:rsid w:val="00E24CE4"/>
    <w:rsid w:val="00E5225C"/>
    <w:rsid w:val="00E5464F"/>
    <w:rsid w:val="00E64F10"/>
    <w:rsid w:val="00E82C5D"/>
    <w:rsid w:val="00EA22A8"/>
    <w:rsid w:val="00ED6E59"/>
    <w:rsid w:val="00EE7A2A"/>
    <w:rsid w:val="00F077DA"/>
    <w:rsid w:val="00F637E7"/>
    <w:rsid w:val="00F66378"/>
    <w:rsid w:val="00F74716"/>
    <w:rsid w:val="00F77D71"/>
    <w:rsid w:val="00F83C2B"/>
    <w:rsid w:val="00F861A8"/>
    <w:rsid w:val="00FA4352"/>
    <w:rsid w:val="00FB6D4F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DCBB-F98A-4AB6-8E1F-D3FEB92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cp:lastPrinted>2018-06-20T12:26:00Z</cp:lastPrinted>
  <dcterms:created xsi:type="dcterms:W3CDTF">2018-09-13T14:54:00Z</dcterms:created>
  <dcterms:modified xsi:type="dcterms:W3CDTF">2018-09-17T13:15:00Z</dcterms:modified>
</cp:coreProperties>
</file>